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8"/>
        <w:gridCol w:w="3594"/>
      </w:tblGrid>
      <w:tr w:rsidR="00754BE8" w14:paraId="11506D75" w14:textId="77777777" w:rsidTr="00754BE8">
        <w:tc>
          <w:tcPr>
            <w:tcW w:w="10908" w:type="dxa"/>
            <w:gridSpan w:val="3"/>
            <w:vAlign w:val="center"/>
          </w:tcPr>
          <w:p w14:paraId="11506D73" w14:textId="21FDFAEE" w:rsidR="00754BE8" w:rsidRDefault="00D74359" w:rsidP="00D7435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799310" wp14:editId="6C13758F">
                  <wp:extent cx="2343150" cy="715963"/>
                  <wp:effectExtent l="0" t="0" r="0" b="8255"/>
                  <wp:docPr id="2" name="Picture 2" descr="CityofSavannah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ofSavannah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71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06D74" w14:textId="77777777" w:rsidR="00754BE8" w:rsidRPr="008D7ED1" w:rsidRDefault="008D7ED1" w:rsidP="008D7ED1">
            <w:pPr>
              <w:jc w:val="right"/>
              <w:rPr>
                <w:b/>
                <w:sz w:val="40"/>
                <w:szCs w:val="40"/>
              </w:rPr>
            </w:pPr>
            <w:r w:rsidRPr="008D7ED1">
              <w:rPr>
                <w:b/>
                <w:sz w:val="40"/>
                <w:szCs w:val="40"/>
              </w:rPr>
              <w:t>Purchasing Summary</w:t>
            </w:r>
          </w:p>
        </w:tc>
      </w:tr>
      <w:tr w:rsidR="008D7ED1" w14:paraId="11506D79" w14:textId="77777777" w:rsidTr="005B7643">
        <w:trPr>
          <w:trHeight w:val="530"/>
        </w:trPr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6" w14:textId="190FACDB" w:rsidR="008D7ED1" w:rsidRPr="00754BE8" w:rsidRDefault="008D7ED1" w:rsidP="00657ABF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Event #</w:t>
            </w:r>
            <w:sdt>
              <w:sdtPr>
                <w:rPr>
                  <w:rStyle w:val="Calibri10ptregular"/>
                </w:rPr>
                <w:id w:val="-1339383634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D7595B">
                  <w:rPr>
                    <w:rStyle w:val="Calibri10ptregular"/>
                  </w:rPr>
                  <w:t>7371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7" w14:textId="338D6F3C" w:rsidR="008D7ED1" w:rsidRPr="00754BE8" w:rsidRDefault="008D7ED1" w:rsidP="006C48F8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Title:</w:t>
            </w:r>
            <w:r w:rsidR="00454FA7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2071383150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D7595B">
                  <w:rPr>
                    <w:rStyle w:val="Calibri10ptregular"/>
                  </w:rPr>
                  <w:t>Mohawk</w:t>
                </w:r>
                <w:r w:rsidR="006C48F8">
                  <w:rPr>
                    <w:rStyle w:val="Calibri10ptregular"/>
                  </w:rPr>
                  <w:t xml:space="preserve"> Park</w:t>
                </w:r>
                <w:r w:rsidR="00D7595B">
                  <w:rPr>
                    <w:rStyle w:val="Calibri10ptregular"/>
                  </w:rPr>
                  <w:t xml:space="preserve"> Project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8" w14:textId="729E417A" w:rsidR="008D7ED1" w:rsidRPr="00754BE8" w:rsidRDefault="008D7ED1" w:rsidP="00657ABF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Cost:</w:t>
            </w:r>
            <w:r w:rsidR="00C415EB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-1929567421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CC3E3B">
                  <w:rPr>
                    <w:rStyle w:val="Calibri10ptregular"/>
                  </w:rPr>
                  <w:t>$</w:t>
                </w:r>
                <w:r w:rsidR="00D7595B">
                  <w:rPr>
                    <w:rStyle w:val="Calibri10ptregular"/>
                  </w:rPr>
                  <w:t>1</w:t>
                </w:r>
                <w:r w:rsidR="003C36BD">
                  <w:rPr>
                    <w:rStyle w:val="Calibri10ptregular"/>
                  </w:rPr>
                  <w:t>98,315.06</w:t>
                </w:r>
              </w:sdtContent>
            </w:sdt>
          </w:p>
        </w:tc>
      </w:tr>
      <w:tr w:rsidR="008D7ED1" w14:paraId="11506D7D" w14:textId="77777777" w:rsidTr="005B7643">
        <w:trPr>
          <w:trHeight w:val="485"/>
        </w:trPr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A" w14:textId="3C142D1F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</w:rPr>
              <w:t>Type of Procurement: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Style w:val="Calibri10ptregular"/>
                </w:rPr>
                <w:id w:val="502317506"/>
                <w:placeholder>
                  <w:docPart w:val="A59C2EC41E0341EDADA49CEDBB26E0AD"/>
                </w:placeholder>
                <w:dropDownList>
                  <w:listItem w:value="Choose an item."/>
                  <w:listItem w:displayText="Bid" w:value="Bid"/>
                  <w:listItem w:displayText="RFP" w:value="RFP"/>
                  <w:listItem w:displayText="Sole Source" w:value="Sole Source"/>
                  <w:listItem w:displayText="Emergency" w:value="Emergency"/>
                  <w:listItem w:displayText="Contract Modification" w:value="Contract Modification"/>
                  <w:listItem w:displayText="Contract Amendment" w:value="Contract Amendment"/>
                </w:dropDownList>
              </w:sdtPr>
              <w:sdtEndPr>
                <w:rPr>
                  <w:rStyle w:val="DefaultParagraphFont"/>
                  <w:b/>
                  <w:smallCaps/>
                  <w:sz w:val="22"/>
                  <w:szCs w:val="20"/>
                </w:rPr>
              </w:sdtEndPr>
              <w:sdtContent>
                <w:r w:rsidR="00C07B64">
                  <w:rPr>
                    <w:rStyle w:val="Calibri10ptregular"/>
                  </w:rPr>
                  <w:t>Sole Source</w:t>
                </w:r>
              </w:sdtContent>
            </w:sdt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B" w14:textId="76E9EBA9" w:rsidR="008D7ED1" w:rsidRDefault="00183695" w:rsidP="00183695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Annual Contract</w:t>
            </w:r>
            <w:r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77768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mallCaps/>
                <w:sz w:val="24"/>
                <w:szCs w:val="24"/>
              </w:rPr>
              <w:br/>
              <w:t>Annual Maintenance Agreement</w:t>
            </w:r>
            <w:r w:rsidR="008D7ED1"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-2690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0C0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C" w14:textId="6F70FDE9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One Time Purchase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218018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64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183695" w14:paraId="11506D81" w14:textId="77777777" w:rsidTr="00783F34">
        <w:trPr>
          <w:trHeight w:val="485"/>
        </w:trPr>
        <w:tc>
          <w:tcPr>
            <w:tcW w:w="10908" w:type="dxa"/>
            <w:gridSpan w:val="3"/>
          </w:tcPr>
          <w:p w14:paraId="11506D7E" w14:textId="77777777" w:rsidR="00183695" w:rsidRDefault="00183695" w:rsidP="00183695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tract Term (If Applicable)</w:t>
            </w:r>
          </w:p>
          <w:sdt>
            <w:sdtPr>
              <w:rPr>
                <w:rStyle w:val="Calibri10ptregular"/>
              </w:rPr>
              <w:id w:val="-543368483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sdt>
                <w:sdtPr>
                  <w:rPr>
                    <w:rStyle w:val="Calibri10ptregular"/>
                  </w:rPr>
                  <w:id w:val="-1454404612"/>
                </w:sdtPr>
                <w:sdtEndPr>
                  <w:rPr>
                    <w:rStyle w:val="DefaultParagraphFont"/>
                    <w:sz w:val="22"/>
                    <w:szCs w:val="20"/>
                  </w:rPr>
                </w:sdtEndPr>
                <w:sdtContent>
                  <w:p w14:paraId="11506D80" w14:textId="425057F7" w:rsidR="00183695" w:rsidRPr="00783F34" w:rsidRDefault="00C07B64" w:rsidP="00C07B64">
                    <w:pPr>
                      <w:rPr>
                        <w:sz w:val="20"/>
                      </w:rPr>
                    </w:pPr>
                    <w:r>
                      <w:rPr>
                        <w:rStyle w:val="Calibri10ptregular"/>
                      </w:rPr>
                      <w:t>N/A</w:t>
                    </w:r>
                  </w:p>
                </w:sdtContent>
              </w:sdt>
            </w:sdtContent>
          </w:sdt>
        </w:tc>
      </w:tr>
      <w:tr w:rsidR="00561174" w14:paraId="11506D85" w14:textId="77777777" w:rsidTr="00783F34">
        <w:trPr>
          <w:trHeight w:val="440"/>
        </w:trPr>
        <w:tc>
          <w:tcPr>
            <w:tcW w:w="10908" w:type="dxa"/>
            <w:gridSpan w:val="3"/>
          </w:tcPr>
          <w:p w14:paraId="35EDE5AA" w14:textId="77777777" w:rsidR="00237360" w:rsidRDefault="00783F34" w:rsidP="00237360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S/D</w:t>
            </w:r>
            <w:r w:rsidR="008D7ED1">
              <w:rPr>
                <w:b/>
                <w:smallCaps/>
                <w:sz w:val="20"/>
                <w:szCs w:val="20"/>
              </w:rPr>
              <w:t>BE</w:t>
            </w:r>
            <w:r w:rsidR="00183695">
              <w:rPr>
                <w:b/>
                <w:smallCaps/>
                <w:sz w:val="20"/>
                <w:szCs w:val="20"/>
              </w:rPr>
              <w:t xml:space="preserve"> </w:t>
            </w:r>
            <w:r w:rsidR="008D7ED1">
              <w:rPr>
                <w:b/>
                <w:smallCaps/>
                <w:sz w:val="20"/>
                <w:szCs w:val="20"/>
              </w:rPr>
              <w:t>(If Applicable)</w:t>
            </w:r>
          </w:p>
          <w:p w14:paraId="11506D84" w14:textId="419CA201" w:rsidR="008864B2" w:rsidRPr="00237360" w:rsidRDefault="00237360" w:rsidP="00237360">
            <w:pPr>
              <w:rPr>
                <w:i/>
                <w:sz w:val="20"/>
                <w:szCs w:val="20"/>
              </w:rPr>
            </w:pPr>
            <w:r>
              <w:rPr>
                <w:sz w:val="20"/>
              </w:rPr>
              <w:t>This event has a 20</w:t>
            </w:r>
            <w:r w:rsidRPr="00237360">
              <w:rPr>
                <w:sz w:val="20"/>
              </w:rPr>
              <w:t xml:space="preserve">% </w:t>
            </w:r>
            <w:r>
              <w:rPr>
                <w:sz w:val="20"/>
              </w:rPr>
              <w:t>L</w:t>
            </w:r>
            <w:r w:rsidRPr="00237360">
              <w:rPr>
                <w:sz w:val="20"/>
              </w:rPr>
              <w:t>DBE goal</w:t>
            </w:r>
            <w:r>
              <w:rPr>
                <w:sz w:val="20"/>
              </w:rPr>
              <w:t xml:space="preserve"> established</w:t>
            </w:r>
            <w:r w:rsidRPr="00237360">
              <w:rPr>
                <w:sz w:val="20"/>
              </w:rPr>
              <w:t xml:space="preserve">.  The recommended proposer submitted DBE participation at the </w:t>
            </w:r>
            <w:r>
              <w:rPr>
                <w:sz w:val="20"/>
              </w:rPr>
              <w:t xml:space="preserve">prime level in the amount of 10% and </w:t>
            </w:r>
            <w:r w:rsidRPr="00237360">
              <w:rPr>
                <w:sz w:val="20"/>
              </w:rPr>
              <w:t>subcon</w:t>
            </w:r>
            <w:r>
              <w:rPr>
                <w:sz w:val="20"/>
              </w:rPr>
              <w:t>tractor level in the amount of 11% using E&amp;D Contracting</w:t>
            </w:r>
            <w:r w:rsidRPr="00237360">
              <w:rPr>
                <w:sz w:val="20"/>
              </w:rPr>
              <w:t>.</w:t>
            </w:r>
          </w:p>
        </w:tc>
      </w:tr>
      <w:tr w:rsidR="00561174" w14:paraId="11506D88" w14:textId="77777777" w:rsidTr="00783F34">
        <w:trPr>
          <w:trHeight w:val="395"/>
        </w:trPr>
        <w:tc>
          <w:tcPr>
            <w:tcW w:w="10908" w:type="dxa"/>
            <w:gridSpan w:val="3"/>
          </w:tcPr>
          <w:p w14:paraId="11506D86" w14:textId="77777777" w:rsidR="00561174" w:rsidRDefault="008D7ED1" w:rsidP="008864B2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Matrix (If Applicable)</w:t>
            </w:r>
          </w:p>
          <w:sdt>
            <w:sdtPr>
              <w:rPr>
                <w:rStyle w:val="Calibri10ptregular"/>
              </w:rPr>
              <w:id w:val="1872722719"/>
            </w:sdtPr>
            <w:sdtEndPr>
              <w:rPr>
                <w:rStyle w:val="DefaultParagraphFont"/>
                <w:smallCaps/>
                <w:sz w:val="22"/>
                <w:szCs w:val="20"/>
              </w:rPr>
            </w:sdtEndPr>
            <w:sdtContent>
              <w:p w14:paraId="11506D87" w14:textId="76A04B09" w:rsidR="008864B2" w:rsidRPr="009E7D90" w:rsidRDefault="00C07B64" w:rsidP="00C07B64">
                <w:pPr>
                  <w:rPr>
                    <w:smallCaps/>
                    <w:szCs w:val="20"/>
                  </w:rPr>
                </w:pPr>
                <w:r>
                  <w:rPr>
                    <w:rStyle w:val="Calibri10ptregular"/>
                  </w:rPr>
                  <w:t>N/A</w:t>
                </w:r>
              </w:p>
            </w:sdtContent>
          </w:sdt>
        </w:tc>
      </w:tr>
      <w:tr w:rsidR="00CC133C" w14:paraId="11506D8A" w14:textId="77777777" w:rsidTr="0002527E">
        <w:trPr>
          <w:trHeight w:val="530"/>
        </w:trPr>
        <w:tc>
          <w:tcPr>
            <w:tcW w:w="10908" w:type="dxa"/>
            <w:gridSpan w:val="3"/>
            <w:shd w:val="clear" w:color="auto" w:fill="D6E3BC" w:themeFill="accent3" w:themeFillTint="66"/>
            <w:vAlign w:val="center"/>
          </w:tcPr>
          <w:p w14:paraId="11506D89" w14:textId="77777777" w:rsidR="00CC133C" w:rsidRPr="00101EC9" w:rsidRDefault="008D7ED1" w:rsidP="0002527E">
            <w:pPr>
              <w:rPr>
                <w:sz w:val="20"/>
                <w:szCs w:val="20"/>
              </w:rPr>
            </w:pPr>
            <w:r>
              <w:rPr>
                <w:b/>
                <w:smallCaps/>
                <w:sz w:val="28"/>
                <w:szCs w:val="28"/>
              </w:rPr>
              <w:t>Notes</w:t>
            </w:r>
          </w:p>
        </w:tc>
      </w:tr>
      <w:tr w:rsidR="00CC133C" w14:paraId="11506D8C" w14:textId="77777777" w:rsidTr="004022B8">
        <w:trPr>
          <w:trHeight w:val="7487"/>
        </w:trPr>
        <w:sdt>
          <w:sdtPr>
            <w:rPr>
              <w:rStyle w:val="Calibri10ptregular"/>
              <w:rFonts w:eastAsiaTheme="minorHAnsi" w:cstheme="minorHAnsi"/>
              <w:szCs w:val="22"/>
            </w:rPr>
            <w:id w:val="-68044229"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10908" w:type="dxa"/>
                <w:gridSpan w:val="3"/>
              </w:tcPr>
              <w:p w14:paraId="7EB743E3" w14:textId="77777777" w:rsidR="004A20D2" w:rsidRPr="004A20D2" w:rsidRDefault="004A20D2" w:rsidP="004A20D2">
                <w:pPr>
                  <w:pStyle w:val="NormalWeb"/>
                  <w:rPr>
                    <w:rFonts w:asciiTheme="minorHAnsi" w:hAnsiTheme="minorHAnsi" w:cstheme="minorHAnsi"/>
                  </w:rPr>
                </w:pPr>
                <w:r w:rsidRPr="004A20D2">
                  <w:rPr>
                    <w:rFonts w:asciiTheme="minorHAnsi" w:hAnsiTheme="minorHAnsi" w:cstheme="minorHAnsi"/>
                    <w:sz w:val="21"/>
                    <w:szCs w:val="21"/>
                  </w:rPr>
                  <w:t>Recommend approval of a Final Project Closeout Amendment in the amount of $198,315.06 to Johnson Laux Construction Company for additional work performed as part of the Mohawk Park Development Project at 1132 Mohawk St.</w:t>
                </w:r>
              </w:p>
              <w:p w14:paraId="57B46A21" w14:textId="77777777" w:rsidR="004A20D2" w:rsidRPr="004A20D2" w:rsidRDefault="004A20D2" w:rsidP="004A20D2">
                <w:pPr>
                  <w:spacing w:before="100" w:beforeAutospacing="1" w:after="100" w:afterAutospacing="1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4A20D2">
                  <w:rPr>
                    <w:rFonts w:eastAsia="Times New Roman" w:cstheme="minorHAnsi"/>
                    <w:sz w:val="21"/>
                    <w:szCs w:val="21"/>
                  </w:rPr>
                  <w:t xml:space="preserve">The original contract for this project included the construction of a walking trail, playground, dog park, pavilion and a gravel parking area at the east side of the park to serve the new playground and pavilion.      </w:t>
                </w:r>
              </w:p>
              <w:p w14:paraId="3F5847D5" w14:textId="4E8304DE" w:rsidR="004A20D2" w:rsidRPr="004A20D2" w:rsidRDefault="004A20D2" w:rsidP="004A20D2">
                <w:pPr>
                  <w:spacing w:before="100" w:beforeAutospacing="1" w:after="100" w:afterAutospacing="1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4A20D2">
                  <w:rPr>
                    <w:rFonts w:eastAsia="Times New Roman" w:cstheme="minorHAnsi"/>
                    <w:sz w:val="21"/>
                    <w:szCs w:val="21"/>
                  </w:rPr>
                  <w:t>The amendment is required due to additional scope of services which included additional tree removal and landscaping, necessary field changes to the water system to accommodate the east parking lo</w:t>
                </w:r>
                <w:r w:rsidR="007B5BC8">
                  <w:rPr>
                    <w:rFonts w:eastAsia="Times New Roman" w:cstheme="minorHAnsi"/>
                    <w:sz w:val="21"/>
                    <w:szCs w:val="21"/>
                  </w:rPr>
                  <w:t>t</w:t>
                </w:r>
                <w:r w:rsidRPr="004A20D2">
                  <w:rPr>
                    <w:rFonts w:eastAsia="Times New Roman" w:cstheme="minorHAnsi"/>
                    <w:sz w:val="21"/>
                    <w:szCs w:val="21"/>
                  </w:rPr>
                  <w:t>, and the addition of a second gravel parking lot to improve the existing unpaved parking lot.</w:t>
                </w:r>
              </w:p>
              <w:p w14:paraId="38C89A09" w14:textId="77777777" w:rsidR="004A20D2" w:rsidRPr="004A20D2" w:rsidRDefault="004A20D2" w:rsidP="004A20D2">
                <w:pPr>
                  <w:spacing w:before="100" w:beforeAutospacing="1" w:after="100" w:afterAutospacing="1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4A20D2">
                  <w:rPr>
                    <w:rFonts w:eastAsia="Times New Roman" w:cstheme="minorHAnsi"/>
                    <w:sz w:val="21"/>
                    <w:szCs w:val="21"/>
                  </w:rPr>
                  <w:t>The original contract was approved by City Council on September 12, 2019 in the amount of $1,027,862.12.  The total contract amount to date including this change order is $1,226,177.18.</w:t>
                </w:r>
              </w:p>
              <w:p w14:paraId="02CA1514" w14:textId="77777777" w:rsidR="004A20D2" w:rsidRPr="004A20D2" w:rsidRDefault="004A20D2" w:rsidP="004A20D2">
                <w:pPr>
                  <w:spacing w:before="100" w:beforeAutospacing="1" w:after="100" w:afterAutospacing="1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4A20D2">
                  <w:rPr>
                    <w:rFonts w:eastAsia="Times New Roman" w:cstheme="minorHAnsi"/>
                    <w:sz w:val="21"/>
                    <w:szCs w:val="21"/>
                  </w:rPr>
                  <w:t xml:space="preserve">S.S.         Johnson-Laux Construction (Savannah, </w:t>
                </w:r>
                <w:proofErr w:type="gramStart"/>
                <w:r w:rsidRPr="004A20D2">
                  <w:rPr>
                    <w:rFonts w:eastAsia="Times New Roman" w:cstheme="minorHAnsi"/>
                    <w:sz w:val="21"/>
                    <w:szCs w:val="21"/>
                  </w:rPr>
                  <w:t>GA)</w:t>
                </w:r>
                <w:r w:rsidRPr="004A20D2">
                  <w:rPr>
                    <w:rFonts w:eastAsia="Times New Roman" w:cstheme="minorHAnsi"/>
                    <w:sz w:val="21"/>
                    <w:szCs w:val="21"/>
                    <w:vertAlign w:val="superscript"/>
                  </w:rPr>
                  <w:t>(</w:t>
                </w:r>
                <w:proofErr w:type="gramEnd"/>
                <w:r w:rsidRPr="004A20D2">
                  <w:rPr>
                    <w:rFonts w:eastAsia="Times New Roman" w:cstheme="minorHAnsi"/>
                    <w:sz w:val="21"/>
                    <w:szCs w:val="21"/>
                    <w:vertAlign w:val="superscript"/>
                  </w:rPr>
                  <w:t>A)</w:t>
                </w:r>
                <w:r w:rsidRPr="004A20D2">
                  <w:rPr>
                    <w:rFonts w:eastAsia="Times New Roman" w:cstheme="minorHAnsi"/>
                    <w:sz w:val="21"/>
                    <w:szCs w:val="21"/>
                  </w:rPr>
                  <w:t>      $198,315.06</w:t>
                </w:r>
              </w:p>
              <w:p w14:paraId="1D975086" w14:textId="77777777" w:rsidR="004A20D2" w:rsidRPr="004A20D2" w:rsidRDefault="004A20D2" w:rsidP="004A20D2">
                <w:pPr>
                  <w:spacing w:before="100" w:beforeAutospacing="1" w:after="100" w:afterAutospacing="1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4A20D2">
                  <w:rPr>
                    <w:rFonts w:eastAsia="Times New Roman" w:cstheme="minorHAnsi"/>
                    <w:sz w:val="21"/>
                    <w:szCs w:val="21"/>
                  </w:rPr>
                  <w:t>(A) Indicates local, DBE owned business</w:t>
                </w:r>
              </w:p>
              <w:p w14:paraId="3659FE66" w14:textId="50F8D742" w:rsidR="00A3763F" w:rsidRPr="004A20D2" w:rsidRDefault="00A3763F" w:rsidP="00A3763F">
                <w:pPr>
                  <w:rPr>
                    <w:rFonts w:cstheme="minorHAnsi"/>
                  </w:rPr>
                </w:pPr>
              </w:p>
              <w:p w14:paraId="11506D8B" w14:textId="615D6BB1" w:rsidR="00CC133C" w:rsidRPr="004A20D2" w:rsidRDefault="00CC133C" w:rsidP="00914BF4">
                <w:pPr>
                  <w:rPr>
                    <w:rFonts w:cstheme="minorHAnsi"/>
                  </w:rPr>
                </w:pPr>
              </w:p>
            </w:tc>
          </w:sdtContent>
        </w:sdt>
      </w:tr>
    </w:tbl>
    <w:p w14:paraId="11506D8D" w14:textId="77777777" w:rsidR="00601308" w:rsidRDefault="00601308" w:rsidP="004022B8">
      <w:pPr>
        <w:rPr>
          <w:b/>
        </w:rPr>
      </w:pPr>
    </w:p>
    <w:sectPr w:rsidR="00601308" w:rsidSect="00101E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4EF8"/>
    <w:multiLevelType w:val="hybridMultilevel"/>
    <w:tmpl w:val="40AA3B7C"/>
    <w:lvl w:ilvl="0" w:tplc="B3A8BBAC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07FCF"/>
    <w:multiLevelType w:val="multilevel"/>
    <w:tmpl w:val="1896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971E37"/>
    <w:multiLevelType w:val="hybridMultilevel"/>
    <w:tmpl w:val="BF92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D2"/>
    <w:rsid w:val="0002527E"/>
    <w:rsid w:val="0005600B"/>
    <w:rsid w:val="00097658"/>
    <w:rsid w:val="000F5B68"/>
    <w:rsid w:val="00101EC9"/>
    <w:rsid w:val="00110509"/>
    <w:rsid w:val="00130CE9"/>
    <w:rsid w:val="00137FD2"/>
    <w:rsid w:val="00142B42"/>
    <w:rsid w:val="00151870"/>
    <w:rsid w:val="00183695"/>
    <w:rsid w:val="001D4531"/>
    <w:rsid w:val="001E60D8"/>
    <w:rsid w:val="00214789"/>
    <w:rsid w:val="00237360"/>
    <w:rsid w:val="00287ED2"/>
    <w:rsid w:val="00290B9C"/>
    <w:rsid w:val="002F1B8B"/>
    <w:rsid w:val="003207C4"/>
    <w:rsid w:val="003845D2"/>
    <w:rsid w:val="003A0A60"/>
    <w:rsid w:val="003C36BD"/>
    <w:rsid w:val="003D5658"/>
    <w:rsid w:val="004022B8"/>
    <w:rsid w:val="00407E94"/>
    <w:rsid w:val="0041290C"/>
    <w:rsid w:val="00454FA7"/>
    <w:rsid w:val="004601E3"/>
    <w:rsid w:val="00497AF3"/>
    <w:rsid w:val="004A20D2"/>
    <w:rsid w:val="004D2270"/>
    <w:rsid w:val="005455E8"/>
    <w:rsid w:val="005459C3"/>
    <w:rsid w:val="005511AC"/>
    <w:rsid w:val="005569C1"/>
    <w:rsid w:val="00561174"/>
    <w:rsid w:val="005B7643"/>
    <w:rsid w:val="00601308"/>
    <w:rsid w:val="0060260C"/>
    <w:rsid w:val="006524B7"/>
    <w:rsid w:val="00657ABF"/>
    <w:rsid w:val="006C48F8"/>
    <w:rsid w:val="006E3200"/>
    <w:rsid w:val="00754BE8"/>
    <w:rsid w:val="00773AA1"/>
    <w:rsid w:val="00783F34"/>
    <w:rsid w:val="007B5BC8"/>
    <w:rsid w:val="007C5C62"/>
    <w:rsid w:val="007F6569"/>
    <w:rsid w:val="008404F6"/>
    <w:rsid w:val="0087237C"/>
    <w:rsid w:val="008864B2"/>
    <w:rsid w:val="008C064A"/>
    <w:rsid w:val="008D7ED1"/>
    <w:rsid w:val="00914BF4"/>
    <w:rsid w:val="009430DE"/>
    <w:rsid w:val="0097016E"/>
    <w:rsid w:val="009A116C"/>
    <w:rsid w:val="009E7D90"/>
    <w:rsid w:val="00A0134D"/>
    <w:rsid w:val="00A1250D"/>
    <w:rsid w:val="00A3763F"/>
    <w:rsid w:val="00A42742"/>
    <w:rsid w:val="00A45565"/>
    <w:rsid w:val="00A57B8B"/>
    <w:rsid w:val="00A91A70"/>
    <w:rsid w:val="00AD686E"/>
    <w:rsid w:val="00AF71F5"/>
    <w:rsid w:val="00B079D3"/>
    <w:rsid w:val="00B46ECF"/>
    <w:rsid w:val="00B479DA"/>
    <w:rsid w:val="00B530C0"/>
    <w:rsid w:val="00B54474"/>
    <w:rsid w:val="00C07B64"/>
    <w:rsid w:val="00C15F4B"/>
    <w:rsid w:val="00C247EC"/>
    <w:rsid w:val="00C415EB"/>
    <w:rsid w:val="00C44C15"/>
    <w:rsid w:val="00C558E4"/>
    <w:rsid w:val="00C9054B"/>
    <w:rsid w:val="00CA2E7F"/>
    <w:rsid w:val="00CC133C"/>
    <w:rsid w:val="00CC3E3B"/>
    <w:rsid w:val="00D478B7"/>
    <w:rsid w:val="00D74359"/>
    <w:rsid w:val="00D7595B"/>
    <w:rsid w:val="00DC713D"/>
    <w:rsid w:val="00E77F56"/>
    <w:rsid w:val="00E822AF"/>
    <w:rsid w:val="00EB3CB5"/>
    <w:rsid w:val="00ED76B7"/>
    <w:rsid w:val="00F907E8"/>
    <w:rsid w:val="00FA79B2"/>
    <w:rsid w:val="00FC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06D73"/>
  <w15:docId w15:val="{C6017C0B-DA13-4AB9-90C6-8A49876F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58E4"/>
  </w:style>
  <w:style w:type="paragraph" w:customStyle="1" w:styleId="ocpalertsection">
    <w:name w:val="ocpalertsection"/>
    <w:basedOn w:val="Normal"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gular">
    <w:name w:val="Body regular"/>
    <w:basedOn w:val="DefaultParagraphFont"/>
    <w:uiPriority w:val="1"/>
    <w:rsid w:val="003D5658"/>
    <w:rPr>
      <w:rFonts w:asciiTheme="minorHAnsi" w:hAnsiTheme="minorHAnsi"/>
      <w:sz w:val="22"/>
    </w:rPr>
  </w:style>
  <w:style w:type="character" w:customStyle="1" w:styleId="Calibri10ptregular">
    <w:name w:val="Calibri 10pt regular"/>
    <w:basedOn w:val="DefaultParagraphFont"/>
    <w:uiPriority w:val="1"/>
    <w:rsid w:val="008404F6"/>
    <w:rPr>
      <w:rFonts w:asciiTheme="minorHAnsi" w:hAnsiTheme="minorHAnsi"/>
      <w:sz w:val="20"/>
    </w:rPr>
  </w:style>
  <w:style w:type="paragraph" w:styleId="ListParagraph">
    <w:name w:val="List Paragraph"/>
    <w:basedOn w:val="Normal"/>
    <w:uiPriority w:val="34"/>
    <w:qFormat/>
    <w:rsid w:val="00290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2A00C-E4A4-4672-937A-6BF2304E4A39}"/>
      </w:docPartPr>
      <w:docPartBody>
        <w:p w:rsidR="008715F8" w:rsidRDefault="008715F8">
          <w:r w:rsidRPr="007509A7">
            <w:rPr>
              <w:rStyle w:val="PlaceholderText"/>
            </w:rPr>
            <w:t>Click here to enter text.</w:t>
          </w:r>
        </w:p>
      </w:docPartBody>
    </w:docPart>
    <w:docPart>
      <w:docPartPr>
        <w:name w:val="A59C2EC41E0341EDADA49CEDBB26E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DA39-864A-4317-A092-3944E15C4C79}"/>
      </w:docPartPr>
      <w:docPartBody>
        <w:p w:rsidR="008715F8" w:rsidRDefault="008715F8" w:rsidP="008715F8">
          <w:pPr>
            <w:pStyle w:val="A59C2EC41E0341EDADA49CEDBB26E0AD"/>
          </w:pPr>
          <w:r w:rsidRPr="007509A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71"/>
    <w:rsid w:val="0003337E"/>
    <w:rsid w:val="001A3E57"/>
    <w:rsid w:val="001C0312"/>
    <w:rsid w:val="002D4BBC"/>
    <w:rsid w:val="003966A3"/>
    <w:rsid w:val="003C5BBB"/>
    <w:rsid w:val="00510553"/>
    <w:rsid w:val="00631872"/>
    <w:rsid w:val="00760271"/>
    <w:rsid w:val="008341B1"/>
    <w:rsid w:val="00836AAF"/>
    <w:rsid w:val="008715F8"/>
    <w:rsid w:val="008F7D71"/>
    <w:rsid w:val="009736C9"/>
    <w:rsid w:val="009C3F7C"/>
    <w:rsid w:val="00AD08BD"/>
    <w:rsid w:val="00AF5380"/>
    <w:rsid w:val="00D7213B"/>
    <w:rsid w:val="00E0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59497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E57"/>
    <w:rPr>
      <w:color w:val="808080"/>
    </w:rPr>
  </w:style>
  <w:style w:type="paragraph" w:customStyle="1" w:styleId="D290EFDD18C5499391AB6AB3B4FD180E">
    <w:name w:val="D290EFDD18C5499391AB6AB3B4FD180E"/>
    <w:rsid w:val="00D7213B"/>
    <w:rPr>
      <w:rFonts w:eastAsiaTheme="minorHAnsi"/>
    </w:rPr>
  </w:style>
  <w:style w:type="paragraph" w:customStyle="1" w:styleId="16630C365A6D4180BAC1A5480A7BD122">
    <w:name w:val="16630C365A6D4180BAC1A5480A7BD122"/>
    <w:rsid w:val="00D7213B"/>
    <w:rPr>
      <w:rFonts w:eastAsiaTheme="minorHAnsi"/>
    </w:rPr>
  </w:style>
  <w:style w:type="paragraph" w:customStyle="1" w:styleId="99275B71D6DB4E559D4D527D955A32D2">
    <w:name w:val="99275B71D6DB4E559D4D527D955A32D2"/>
    <w:rsid w:val="00D7213B"/>
    <w:rPr>
      <w:rFonts w:eastAsiaTheme="minorHAnsi"/>
    </w:rPr>
  </w:style>
  <w:style w:type="paragraph" w:customStyle="1" w:styleId="058F1E351E334C9CA74E07C85FA1054A">
    <w:name w:val="058F1E351E334C9CA74E07C85FA1054A"/>
    <w:rsid w:val="009C3F7C"/>
  </w:style>
  <w:style w:type="paragraph" w:customStyle="1" w:styleId="FAC0EC6030AC48E491504942A8409092">
    <w:name w:val="FAC0EC6030AC48E491504942A8409092"/>
    <w:rsid w:val="009C3F7C"/>
  </w:style>
  <w:style w:type="paragraph" w:customStyle="1" w:styleId="0D1786642A154E9E83BF40E270FDCEB1">
    <w:name w:val="0D1786642A154E9E83BF40E270FDCEB1"/>
    <w:rsid w:val="009C3F7C"/>
  </w:style>
  <w:style w:type="paragraph" w:customStyle="1" w:styleId="2908152195104E63B58E0F94FAA54CED">
    <w:name w:val="2908152195104E63B58E0F94FAA54CED"/>
    <w:rsid w:val="003C5BBB"/>
  </w:style>
  <w:style w:type="paragraph" w:customStyle="1" w:styleId="5C213A532FB2422E8D6BA403C5EDCD1A">
    <w:name w:val="5C213A532FB2422E8D6BA403C5EDCD1A"/>
    <w:rsid w:val="008341B1"/>
    <w:rPr>
      <w:rFonts w:eastAsiaTheme="minorHAnsi"/>
    </w:rPr>
  </w:style>
  <w:style w:type="paragraph" w:customStyle="1" w:styleId="2CB27DF36F2D45269F2720128F6E920D">
    <w:name w:val="2CB27DF36F2D45269F2720128F6E920D"/>
    <w:rsid w:val="008341B1"/>
    <w:rPr>
      <w:rFonts w:eastAsiaTheme="minorHAnsi"/>
    </w:rPr>
  </w:style>
  <w:style w:type="paragraph" w:customStyle="1" w:styleId="EFD12E7A8A1D4BE89ACF1FB738946B8B">
    <w:name w:val="EFD12E7A8A1D4BE89ACF1FB738946B8B"/>
    <w:rsid w:val="008341B1"/>
    <w:rPr>
      <w:rFonts w:eastAsiaTheme="minorHAnsi"/>
    </w:rPr>
  </w:style>
  <w:style w:type="paragraph" w:customStyle="1" w:styleId="DA74CA4FBCD14ADE98C5D1063383A96D">
    <w:name w:val="DA74CA4FBCD14ADE98C5D1063383A96D"/>
    <w:rsid w:val="008341B1"/>
    <w:rPr>
      <w:rFonts w:eastAsiaTheme="minorHAnsi"/>
    </w:rPr>
  </w:style>
  <w:style w:type="paragraph" w:customStyle="1" w:styleId="3264772A0B764E5783CA86B1080594BC">
    <w:name w:val="3264772A0B764E5783CA86B1080594BC"/>
    <w:rsid w:val="008341B1"/>
    <w:rPr>
      <w:rFonts w:eastAsiaTheme="minorHAnsi"/>
    </w:rPr>
  </w:style>
  <w:style w:type="paragraph" w:customStyle="1" w:styleId="058F1E351E334C9CA74E07C85FA1054A1">
    <w:name w:val="058F1E351E334C9CA74E07C85FA1054A1"/>
    <w:rsid w:val="008341B1"/>
    <w:rPr>
      <w:rFonts w:eastAsiaTheme="minorHAnsi"/>
    </w:rPr>
  </w:style>
  <w:style w:type="paragraph" w:customStyle="1" w:styleId="FAC0EC6030AC48E491504942A84090921">
    <w:name w:val="FAC0EC6030AC48E491504942A84090921"/>
    <w:rsid w:val="008341B1"/>
    <w:rPr>
      <w:rFonts w:eastAsiaTheme="minorHAnsi"/>
    </w:rPr>
  </w:style>
  <w:style w:type="paragraph" w:customStyle="1" w:styleId="0D1786642A154E9E83BF40E270FDCEB11">
    <w:name w:val="0D1786642A154E9E83BF40E270FDCEB11"/>
    <w:rsid w:val="008341B1"/>
    <w:rPr>
      <w:rFonts w:eastAsiaTheme="minorHAnsi"/>
    </w:rPr>
  </w:style>
  <w:style w:type="paragraph" w:customStyle="1" w:styleId="D9865B8DCCA14CE4B6CD3EAFD1F2B69C">
    <w:name w:val="D9865B8DCCA14CE4B6CD3EAFD1F2B69C"/>
    <w:rsid w:val="008341B1"/>
    <w:rPr>
      <w:rFonts w:eastAsiaTheme="minorHAnsi"/>
    </w:rPr>
  </w:style>
  <w:style w:type="paragraph" w:customStyle="1" w:styleId="E0BAAE71C90E460D9A7BE20F76B31A4A">
    <w:name w:val="E0BAAE71C90E460D9A7BE20F76B31A4A"/>
    <w:rsid w:val="008341B1"/>
  </w:style>
  <w:style w:type="paragraph" w:customStyle="1" w:styleId="AD5E1FB2315C480C8D51266B095C09BF">
    <w:name w:val="AD5E1FB2315C480C8D51266B095C09BF"/>
    <w:rsid w:val="008341B1"/>
  </w:style>
  <w:style w:type="paragraph" w:customStyle="1" w:styleId="51B07549B55945B5A37792CA4A72B011">
    <w:name w:val="51B07549B55945B5A37792CA4A72B011"/>
    <w:rsid w:val="008341B1"/>
  </w:style>
  <w:style w:type="paragraph" w:customStyle="1" w:styleId="BB98F19F948847659EF54C99C71C1C5D">
    <w:name w:val="BB98F19F948847659EF54C99C71C1C5D"/>
    <w:rsid w:val="008341B1"/>
  </w:style>
  <w:style w:type="paragraph" w:customStyle="1" w:styleId="5C213A532FB2422E8D6BA403C5EDCD1A1">
    <w:name w:val="5C213A532FB2422E8D6BA403C5EDCD1A1"/>
    <w:rsid w:val="008341B1"/>
    <w:rPr>
      <w:rFonts w:eastAsiaTheme="minorHAnsi"/>
    </w:rPr>
  </w:style>
  <w:style w:type="paragraph" w:customStyle="1" w:styleId="03CF49E0856F48E495DFE1B3A067F446">
    <w:name w:val="03CF49E0856F48E495DFE1B3A067F446"/>
    <w:rsid w:val="008341B1"/>
    <w:rPr>
      <w:rFonts w:eastAsiaTheme="minorHAnsi"/>
    </w:rPr>
  </w:style>
  <w:style w:type="paragraph" w:customStyle="1" w:styleId="156AB7B776B2417DA4CFFD43F072FCEB">
    <w:name w:val="156AB7B776B2417DA4CFFD43F072FCEB"/>
    <w:rsid w:val="008341B1"/>
    <w:rPr>
      <w:rFonts w:eastAsiaTheme="minorHAnsi"/>
    </w:rPr>
  </w:style>
  <w:style w:type="paragraph" w:customStyle="1" w:styleId="D47FC7F20ED74097AA32274C16EF3F49">
    <w:name w:val="D47FC7F20ED74097AA32274C16EF3F49"/>
    <w:rsid w:val="008341B1"/>
    <w:rPr>
      <w:rFonts w:eastAsiaTheme="minorHAnsi"/>
    </w:rPr>
  </w:style>
  <w:style w:type="paragraph" w:customStyle="1" w:styleId="3264772A0B764E5783CA86B1080594BC1">
    <w:name w:val="3264772A0B764E5783CA86B1080594BC1"/>
    <w:rsid w:val="008341B1"/>
    <w:rPr>
      <w:rFonts w:eastAsiaTheme="minorHAnsi"/>
    </w:rPr>
  </w:style>
  <w:style w:type="paragraph" w:customStyle="1" w:styleId="520C8E84F76343E08587B888A75C25F0">
    <w:name w:val="520C8E84F76343E08587B888A75C25F0"/>
    <w:rsid w:val="008341B1"/>
    <w:rPr>
      <w:rFonts w:eastAsiaTheme="minorHAnsi"/>
    </w:rPr>
  </w:style>
  <w:style w:type="paragraph" w:customStyle="1" w:styleId="7EAE845277F0467CACA2524CFE642CC0">
    <w:name w:val="7EAE845277F0467CACA2524CFE642CC0"/>
    <w:rsid w:val="008341B1"/>
    <w:rPr>
      <w:rFonts w:eastAsiaTheme="minorHAnsi"/>
    </w:rPr>
  </w:style>
  <w:style w:type="paragraph" w:customStyle="1" w:styleId="309D9810CDD14F2B9380C53E34BFD8F9">
    <w:name w:val="309D9810CDD14F2B9380C53E34BFD8F9"/>
    <w:rsid w:val="008341B1"/>
    <w:rPr>
      <w:rFonts w:eastAsiaTheme="minorHAnsi"/>
    </w:rPr>
  </w:style>
  <w:style w:type="paragraph" w:customStyle="1" w:styleId="0CDB0CA02A2646FB8D68EE3120ABA218">
    <w:name w:val="0CDB0CA02A2646FB8D68EE3120ABA218"/>
    <w:rsid w:val="008341B1"/>
    <w:rPr>
      <w:rFonts w:eastAsiaTheme="minorHAnsi"/>
    </w:rPr>
  </w:style>
  <w:style w:type="paragraph" w:customStyle="1" w:styleId="A59C2EC41E0341EDADA49CEDBB26E0AD">
    <w:name w:val="A59C2EC41E0341EDADA49CEDBB26E0AD"/>
    <w:rsid w:val="008715F8"/>
  </w:style>
  <w:style w:type="paragraph" w:customStyle="1" w:styleId="2EC8C10A3BC64356BEA12E71E47138D9">
    <w:name w:val="2EC8C10A3BC64356BEA12E71E47138D9"/>
    <w:rsid w:val="00AD08BD"/>
    <w:pPr>
      <w:spacing w:after="160" w:line="259" w:lineRule="auto"/>
    </w:pPr>
  </w:style>
  <w:style w:type="paragraph" w:customStyle="1" w:styleId="C1E7DF0932784F6F9B268C0225F1D724">
    <w:name w:val="C1E7DF0932784F6F9B268C0225F1D724"/>
    <w:rsid w:val="001A3E57"/>
    <w:pPr>
      <w:spacing w:after="160" w:line="259" w:lineRule="auto"/>
    </w:pPr>
  </w:style>
  <w:style w:type="paragraph" w:customStyle="1" w:styleId="7F2746AC080140C295889F38FB524220">
    <w:name w:val="7F2746AC080140C295889F38FB524220"/>
    <w:rsid w:val="001A3E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9A0DA4D8AE142BD66025757BA1434" ma:contentTypeVersion="6" ma:contentTypeDescription="Create a new document." ma:contentTypeScope="" ma:versionID="6a788a1b61d356e63e169b28c37af856">
  <xsd:schema xmlns:xsd="http://www.w3.org/2001/XMLSchema" xmlns:p="http://schemas.microsoft.com/office/2006/metadata/properties" xmlns:ns2="c9db5efc-7058-4470-a4ab-477bdf898b6a" targetNamespace="http://schemas.microsoft.com/office/2006/metadata/properties" ma:root="true" ma:fieldsID="87a3e495f2052808f52362eb090deb38" ns2:_="">
    <xsd:import namespace="c9db5efc-7058-4470-a4ab-477bdf898b6a"/>
    <xsd:element name="properties">
      <xsd:complexType>
        <xsd:sequence>
          <xsd:element name="documentManagement">
            <xsd:complexType>
              <xsd:all>
                <xsd:element ref="ns2:CoSDepartment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9db5efc-7058-4470-a4ab-477bdf898b6a" elementFormDefault="qualified">
    <xsd:import namespace="http://schemas.microsoft.com/office/2006/documentManagement/types"/>
    <xsd:element name="CoSDepartmentName" ma:index="2" nillable="true" ma:displayName="Department Name" ma:format="Dropdown" ma:internalName="CoSDepartmentName">
      <xsd:simpleType>
        <xsd:restriction base="dms:Choice">
          <xsd:enumeration value="311 Action Center"/>
          <xsd:enumeration value="Accounting Services Division"/>
          <xsd:enumeration value="Arena Development District"/>
          <xsd:enumeration value="Athletic Maintenance Division"/>
          <xsd:enumeration value="Athletic Services Division"/>
          <xsd:enumeration value="Building Permits and Inspections"/>
          <xsd:enumeration value="Business Regulation Division"/>
          <xsd:enumeration value="Canine Unit"/>
          <xsd:enumeration value="City Attorney"/>
          <xsd:enumeration value="City Cemeteries"/>
          <xsd:enumeration value="City Manager"/>
          <xsd:enumeration value="Civic Center Concessions"/>
          <xsd:enumeration value="Civic Center Operations"/>
          <xsd:enumeration value="Clerk of Council"/>
          <xsd:enumeration value="CMO-SAVCOMM"/>
          <xsd:enumeration value="Code Compliance-Admin"/>
          <xsd:enumeration value="Code Enforcement Division"/>
          <xsd:enumeration value="Commercial Refuse Division"/>
          <xsd:enumeration value="Conservation Land &amp; Facilities"/>
          <xsd:enumeration value="COP Grant"/>
          <xsd:enumeration value="Counter Narcotics Team (CNT)"/>
          <xsd:enumeration value="Criminal Investigations"/>
          <xsd:enumeration value="Culture, Arts and Grant Management Division"/>
          <xsd:enumeration value="Department of Information Technology"/>
          <xsd:enumeration value="Development Services-Admin"/>
          <xsd:enumeration value="Emergency Planning"/>
          <xsd:enumeration value="Employment Services Unit"/>
          <xsd:enumeration value="Facility Maintenance &amp; Operations"/>
          <xsd:enumeration value="Family &amp; Community Services Division"/>
          <xsd:enumeration value="Fire Chief"/>
          <xsd:enumeration value="Fire Operations"/>
          <xsd:enumeration value="Fleet Administration"/>
          <xsd:enumeration value="Fleet Maintenance"/>
          <xsd:enumeration value="Grants &amp; Contracts Division"/>
          <xsd:enumeration value="Greenscapes Division"/>
          <xsd:enumeration value="Haz-Mat"/>
          <xsd:enumeration value="HEAT Grant"/>
          <xsd:enumeration value="Housing and Neighborhood Services-Admin"/>
          <xsd:enumeration value="Housing Services Division"/>
          <xsd:enumeration value="Human Resources Department"/>
          <xsd:enumeration value="Human Services- Admin"/>
          <xsd:enumeration value="I&amp;D Water Distribution"/>
          <xsd:enumeration value="Information Management Division"/>
          <xsd:enumeration value="Landscape Management"/>
          <xsd:enumeration value="Lift Station Maintenance"/>
          <xsd:enumeration value="Mayor &amp; Alderman"/>
          <xsd:enumeration value="Mobility Planning, Engineering &amp; Permits"/>
          <xsd:enumeration value="Mobility Services"/>
          <xsd:enumeration value="Mounted Patrol"/>
          <xsd:enumeration value="Municipal Archives and Record Management Division"/>
          <xsd:enumeration value="Office of Business Opportunity"/>
          <xsd:enumeration value="Office of Capital Projects Management"/>
          <xsd:enumeration value="Office of Management &amp; Budget"/>
          <xsd:enumeration value="Office of Performance &amp; Accountability"/>
          <xsd:enumeration value="Office of Public Communications"/>
          <xsd:enumeration value="Office of the Chief Community Services Officer"/>
          <xsd:enumeration value="Office of the Chief Infrastructure and Development Officer"/>
          <xsd:enumeration value="Office of the Chief Operating Officer"/>
          <xsd:enumeration value="Parking Facilities"/>
          <xsd:enumeration value="Parking Management"/>
          <xsd:enumeration value="Parks &amp; Recreation-Admin"/>
          <xsd:enumeration value="Patrol"/>
          <xsd:enumeration value="Planning &amp; Rehabilitation Unit"/>
          <xsd:enumeration value="Planning and Urban Design"/>
          <xsd:enumeration value="Police Chief"/>
          <xsd:enumeration value="President Street Plant"/>
          <xsd:enumeration value="Professional Standards and Training"/>
          <xsd:enumeration value="Property Acquisition, Disposition and Management Division"/>
          <xsd:enumeration value="Public Works and Water Resources"/>
          <xsd:enumeration value="Purchasing Division"/>
          <xsd:enumeration value="Real Estate Administration"/>
          <xsd:enumeration value="Recorder’s Court Department"/>
          <xsd:enumeration value="Recycling &amp; Litter Services Division"/>
          <xsd:enumeration value="Refuse Disposal Division"/>
          <xsd:enumeration value="Regional Plants"/>
          <xsd:enumeration value="Residential Refuse Division"/>
          <xsd:enumeration value="Resource &amp; Success Centers Division"/>
          <xsd:enumeration value="Revenue Administration Division"/>
          <xsd:enumeration value="Revenue Administration-Utility Services"/>
          <xsd:enumeration value="Risk Management Division"/>
          <xsd:enumeration value="River Street Hospitality Center"/>
          <xsd:enumeration value="Sanitation-Admin"/>
          <xsd:enumeration value="SARIC"/>
          <xsd:enumeration value="Senior Services Division"/>
          <xsd:enumeration value="Sewer Maintenance"/>
          <xsd:enumeration value="Shelter + Care Grants &amp; Contracts Division"/>
          <xsd:enumeration value="Signals &amp; Street Lights"/>
          <xsd:enumeration value="Signs &amp; Markings"/>
          <xsd:enumeration value="Special Events, Film, &amp; Tourism"/>
          <xsd:enumeration value="Stormwater Management Division"/>
          <xsd:enumeration value="Strategic Investigative Unit"/>
          <xsd:enumeration value="Street Cleaning Division"/>
          <xsd:enumeration value="Streets Maintenance"/>
          <xsd:enumeration value="Supply &amp; Treatment"/>
          <xsd:enumeration value="Support Services"/>
          <xsd:enumeration value="Therapeutic Recreation Division"/>
          <xsd:enumeration value="Traffic Unit"/>
          <xsd:enumeration value="Training and Recruitment"/>
          <xsd:enumeration value="Water Distribution"/>
          <xsd:enumeration value="Water Resources Planning &amp; Engineering Division"/>
          <xsd:enumeration value="WorkSource Coastal Division"/>
          <xsd:enumeration value="Youth Services Division"/>
          <xsd:enumeration value="Youthbuild GF Fu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SDepartmentName xmlns="c9db5efc-7058-4470-a4ab-477bdf898b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1000-EC84-4A29-B3A1-53C62E0B0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b5efc-7058-4470-a4ab-477bdf898b6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C3FDFA1-BB9B-45FF-B2C4-A1DB7F3B3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CE6B4-C688-40CC-A8C9-79488B35B2F8}">
  <ds:schemaRefs>
    <ds:schemaRef ds:uri="http://schemas.microsoft.com/office/2006/metadata/properties"/>
    <ds:schemaRef ds:uri="c9db5efc-7058-4470-a4ab-477bdf898b6a"/>
  </ds:schemaRefs>
</ds:datastoreItem>
</file>

<file path=customXml/itemProps4.xml><?xml version="1.0" encoding="utf-8"?>
<ds:datastoreItem xmlns:ds="http://schemas.openxmlformats.org/officeDocument/2006/customXml" ds:itemID="{55F225BD-7D1D-4E37-A070-4675A155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vannah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ja Aures</dc:creator>
  <cp:lastModifiedBy>Daphanie Williams</cp:lastModifiedBy>
  <cp:revision>3</cp:revision>
  <cp:lastPrinted>2019-06-25T17:49:00Z</cp:lastPrinted>
  <dcterms:created xsi:type="dcterms:W3CDTF">2021-01-08T18:59:00Z</dcterms:created>
  <dcterms:modified xsi:type="dcterms:W3CDTF">2021-01-0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A0DA4D8AE142BD66025757BA1434</vt:lpwstr>
  </property>
</Properties>
</file>